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5C653A">
      <w:pPr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0E14E7">
            <w:proofErr w:type="gramEnd"/>
            <w:r>
              <w:t>DATA:</w:t>
            </w:r>
            <w:r w:rsidR="00BB29E1">
              <w:t xml:space="preserve"> </w:t>
            </w:r>
            <w:r w:rsidR="000E14E7">
              <w:t>1</w:t>
            </w:r>
            <w:r w:rsidR="00DA6E5D">
              <w:t>7</w:t>
            </w:r>
            <w:r w:rsidR="00102363">
              <w:t>-04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1A4C8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81" w:rsidRDefault="001A4C81" w:rsidP="00DA6E5D">
            <w:r>
              <w:t>1ª:</w:t>
            </w:r>
            <w:r w:rsidR="00DA6E5D">
              <w:t xml:space="preserve"> 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81" w:rsidRDefault="00EC49CC" w:rsidP="00DA6E5D">
            <w:r>
              <w:t>Cap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82" w:rsidRPr="0067260C" w:rsidRDefault="00DA6E5D" w:rsidP="00DA6E5D">
            <w:pPr>
              <w:tabs>
                <w:tab w:val="left" w:pos="1821"/>
              </w:tabs>
            </w:pPr>
            <w:r>
              <w:t xml:space="preserve">Pág. </w:t>
            </w:r>
            <w:r w:rsidR="00EC49CC">
              <w:t>7</w:t>
            </w:r>
            <w:r>
              <w:t>1 Q.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C" w:rsidRDefault="008E3D7C" w:rsidP="008E3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F6289A" w:rsidRDefault="00F6289A" w:rsidP="00DA6E5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81" w:rsidRDefault="001A4C81" w:rsidP="00DA6E5D"/>
        </w:tc>
      </w:tr>
      <w:tr w:rsidR="00BB29E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1" w:rsidRDefault="00BB29E1" w:rsidP="00DA6E5D">
            <w:r>
              <w:t>2º:</w:t>
            </w:r>
            <w:r w:rsidR="00DA6E5D">
              <w:t xml:space="preserve"> 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1" w:rsidRDefault="00BB29E1" w:rsidP="00AA0812">
            <w:r>
              <w:t xml:space="preserve">Cap. </w:t>
            </w:r>
            <w:r w:rsidR="00EC49CC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E7" w:rsidRPr="006C5DEB" w:rsidRDefault="00EC49CC" w:rsidP="00EC49CC">
            <w:pPr>
              <w:tabs>
                <w:tab w:val="left" w:pos="1821"/>
              </w:tabs>
            </w:pPr>
            <w:r>
              <w:t>Explicação do cap. 6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D" w:rsidRDefault="00DA6E5D" w:rsidP="00DA6E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471789" w:rsidRDefault="00471789" w:rsidP="00DA6E5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Default="00BB29E1" w:rsidP="00DA6E5D"/>
        </w:tc>
      </w:tr>
      <w:tr w:rsidR="00102363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63" w:rsidRDefault="00102363" w:rsidP="00DA6E5D">
            <w:r>
              <w:t>3ª:</w:t>
            </w:r>
            <w:r w:rsidR="00DA6E5D">
              <w:t xml:space="preserve">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Default="00DA6E5D" w:rsidP="00AA0812">
            <w:r>
              <w:t>Cap</w:t>
            </w:r>
            <w:r w:rsidR="00EC49CC">
              <w:t>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E7" w:rsidRPr="00102363" w:rsidRDefault="00DA6E5D" w:rsidP="000E14E7">
            <w:r>
              <w:t>Pág. 10 Q. 2 a 4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D" w:rsidRDefault="00DA6E5D" w:rsidP="00DA6E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102363" w:rsidRDefault="00102363" w:rsidP="00EC49C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Default="00102363" w:rsidP="00DA6E5D"/>
        </w:tc>
      </w:tr>
      <w:tr w:rsidR="00031682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82" w:rsidRDefault="00031682" w:rsidP="00DA6E5D">
            <w:r>
              <w:t>4ª:</w:t>
            </w:r>
            <w:r w:rsidR="00DA6E5D">
              <w:t xml:space="preserve">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82" w:rsidRDefault="00031682" w:rsidP="00750DCB">
            <w:r>
              <w:t xml:space="preserve">Cap. </w:t>
            </w:r>
            <w:r w:rsidR="000E14E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82" w:rsidRPr="0067260C" w:rsidRDefault="00DA6E5D" w:rsidP="00DA6E5D">
            <w:pPr>
              <w:tabs>
                <w:tab w:val="left" w:pos="1821"/>
              </w:tabs>
            </w:pPr>
            <w:r>
              <w:t>Pág. 4 e 5 Q. 1 e 2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82" w:rsidRDefault="009E6D0B" w:rsidP="00DA6E5D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82" w:rsidRDefault="00031682" w:rsidP="00DA6E5D"/>
        </w:tc>
      </w:tr>
      <w:tr w:rsidR="009E6D0B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0B" w:rsidRPr="0067260C" w:rsidRDefault="009E6D0B" w:rsidP="00DA6E5D">
            <w:pPr>
              <w:tabs>
                <w:tab w:val="center" w:pos="989"/>
              </w:tabs>
            </w:pPr>
            <w:r w:rsidRPr="0067260C">
              <w:t>5ª:</w:t>
            </w:r>
            <w:r w:rsidR="00DA6E5D">
              <w:t xml:space="preserve">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0B" w:rsidRPr="0067260C" w:rsidRDefault="009E6D0B" w:rsidP="005E57CE">
            <w:r>
              <w:t xml:space="preserve">Cap. </w:t>
            </w:r>
            <w:r w:rsidR="00DA6E5D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0B" w:rsidRPr="0067260C" w:rsidRDefault="00DA6E5D" w:rsidP="00031682">
            <w:pPr>
              <w:tabs>
                <w:tab w:val="left" w:pos="1821"/>
              </w:tabs>
            </w:pPr>
            <w:r>
              <w:t>Pág. 11 Q. 1</w:t>
            </w:r>
            <w:proofErr w:type="gramStart"/>
            <w:r>
              <w:t xml:space="preserve">  </w:t>
            </w:r>
            <w:proofErr w:type="gramEnd"/>
            <w:r>
              <w:t xml:space="preserve">e 2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E7" w:rsidRDefault="00DC0229" w:rsidP="00DA6E5D">
            <w:r>
              <w:t>Pág. 23</w:t>
            </w:r>
            <w:bookmarkStart w:id="0" w:name="_GoBack"/>
            <w:bookmarkEnd w:id="0"/>
            <w:r w:rsidR="00DA6E5D">
              <w:t xml:space="preserve"> Q. 2 a 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0B" w:rsidRPr="0067260C" w:rsidRDefault="009E6D0B" w:rsidP="00DA6E5D"/>
        </w:tc>
      </w:tr>
    </w:tbl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357DA"/>
    <w:rsid w:val="00150B5E"/>
    <w:rsid w:val="00151BDE"/>
    <w:rsid w:val="001526DE"/>
    <w:rsid w:val="00156741"/>
    <w:rsid w:val="001667E6"/>
    <w:rsid w:val="00175EA8"/>
    <w:rsid w:val="00192457"/>
    <w:rsid w:val="00195B9C"/>
    <w:rsid w:val="001A1625"/>
    <w:rsid w:val="001A4C81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14F91"/>
    <w:rsid w:val="00444196"/>
    <w:rsid w:val="00450BEB"/>
    <w:rsid w:val="00456270"/>
    <w:rsid w:val="004574A5"/>
    <w:rsid w:val="00461CBA"/>
    <w:rsid w:val="00465E1A"/>
    <w:rsid w:val="00471789"/>
    <w:rsid w:val="004769FB"/>
    <w:rsid w:val="0048249D"/>
    <w:rsid w:val="00485F06"/>
    <w:rsid w:val="0048738E"/>
    <w:rsid w:val="00487D8C"/>
    <w:rsid w:val="00487E39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D2EE1"/>
    <w:rsid w:val="006F77AD"/>
    <w:rsid w:val="00701AA3"/>
    <w:rsid w:val="00736E9A"/>
    <w:rsid w:val="00750DCB"/>
    <w:rsid w:val="00770DFB"/>
    <w:rsid w:val="0079006E"/>
    <w:rsid w:val="007A3463"/>
    <w:rsid w:val="007B7EAC"/>
    <w:rsid w:val="007D476D"/>
    <w:rsid w:val="00810EEA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E3D7C"/>
    <w:rsid w:val="008F1E0B"/>
    <w:rsid w:val="0090719D"/>
    <w:rsid w:val="0092398B"/>
    <w:rsid w:val="00925936"/>
    <w:rsid w:val="00926D1A"/>
    <w:rsid w:val="00947501"/>
    <w:rsid w:val="0096321A"/>
    <w:rsid w:val="009840E7"/>
    <w:rsid w:val="009A37F4"/>
    <w:rsid w:val="009A7608"/>
    <w:rsid w:val="009D2721"/>
    <w:rsid w:val="009E6A3F"/>
    <w:rsid w:val="009E6D0B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C3565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DF5D-B744-48C9-A1B2-FACF9ABB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46</cp:revision>
  <dcterms:created xsi:type="dcterms:W3CDTF">2017-02-07T21:01:00Z</dcterms:created>
  <dcterms:modified xsi:type="dcterms:W3CDTF">2018-04-17T20:44:00Z</dcterms:modified>
</cp:coreProperties>
</file>